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13" w:rsidRPr="00EE66ED" w:rsidRDefault="00990A13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РИЛОЖЕНИЕ</w:t>
      </w:r>
    </w:p>
    <w:p w:rsidR="00FD3571" w:rsidRPr="00EE66ED" w:rsidRDefault="00FD3571" w:rsidP="00FD3571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УТВЕРЖДЕ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FD3571" w:rsidRPr="008B2043" w:rsidRDefault="008B2043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66ED">
        <w:rPr>
          <w:rFonts w:ascii="Times New Roman" w:hAnsi="Times New Roman" w:cs="Times New Roman"/>
          <w:sz w:val="28"/>
          <w:szCs w:val="28"/>
        </w:rPr>
        <w:t>О</w:t>
      </w:r>
      <w:r w:rsidR="00FD3571" w:rsidRPr="00EE66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43">
        <w:rPr>
          <w:rFonts w:ascii="Times New Roman" w:hAnsi="Times New Roman" w:cs="Times New Roman"/>
          <w:sz w:val="28"/>
          <w:szCs w:val="28"/>
          <w:u w:val="single"/>
        </w:rPr>
        <w:t>31.03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B2043">
        <w:rPr>
          <w:rFonts w:ascii="Times New Roman" w:hAnsi="Times New Roman" w:cs="Times New Roman"/>
          <w:sz w:val="28"/>
          <w:szCs w:val="28"/>
          <w:u w:val="single"/>
        </w:rPr>
        <w:t>487</w:t>
      </w:r>
      <w:bookmarkStart w:id="0" w:name="_GoBack"/>
      <w:bookmarkEnd w:id="0"/>
    </w:p>
    <w:p w:rsidR="002B685A" w:rsidRPr="00EE66ED" w:rsidRDefault="002B685A" w:rsidP="00FD3571">
      <w:pPr>
        <w:spacing w:after="0"/>
        <w:rPr>
          <w:sz w:val="28"/>
          <w:szCs w:val="28"/>
        </w:rPr>
      </w:pPr>
    </w:p>
    <w:p w:rsidR="002B685A" w:rsidRDefault="002B685A"/>
    <w:p w:rsidR="00EE66ED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еречень</w:t>
      </w:r>
    </w:p>
    <w:p w:rsidR="002B685A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, деятельность которых допустима </w:t>
      </w:r>
      <w:r w:rsidR="00EE66ED">
        <w:rPr>
          <w:rFonts w:ascii="Times New Roman" w:hAnsi="Times New Roman" w:cs="Times New Roman"/>
          <w:sz w:val="28"/>
          <w:szCs w:val="28"/>
        </w:rPr>
        <w:t xml:space="preserve">  </w:t>
      </w:r>
      <w:r w:rsidRPr="00EE66ED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Pr="00EE66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66ED">
        <w:rPr>
          <w:rFonts w:ascii="Times New Roman" w:hAnsi="Times New Roman" w:cs="Times New Roman"/>
          <w:sz w:val="28"/>
          <w:szCs w:val="28"/>
        </w:rPr>
        <w:t xml:space="preserve"> -2019)</w:t>
      </w:r>
      <w:r w:rsidR="00FD3571" w:rsidRPr="00EE66ED">
        <w:rPr>
          <w:rFonts w:ascii="Times New Roman" w:hAnsi="Times New Roman" w:cs="Times New Roman"/>
          <w:sz w:val="28"/>
          <w:szCs w:val="28"/>
        </w:rPr>
        <w:t>» на территории муниципального образования Динской район, работникам которых указанные организации, индивидуальные предприниматели выдают специальные пропуска по форме, утвержденной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</w:t>
      </w:r>
      <w:r w:rsidRPr="00EE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C523C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960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537"/>
        <w:gridCol w:w="1843"/>
        <w:gridCol w:w="2268"/>
      </w:tblGrid>
      <w:tr w:rsidR="00EE66ED" w:rsidRPr="0087740A" w:rsidTr="00C523C8">
        <w:tc>
          <w:tcPr>
            <w:tcW w:w="95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</w:tbl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8"/>
        <w:gridCol w:w="4537"/>
        <w:gridCol w:w="1843"/>
        <w:gridCol w:w="2268"/>
      </w:tblGrid>
      <w:tr w:rsidR="00EE66ED" w:rsidRPr="0087740A" w:rsidTr="00C523C8">
        <w:trPr>
          <w:tblHeader/>
        </w:trPr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Трибун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73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0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Рыжаков Николай Эдуардович / Газета РВС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9389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0260005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85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12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муниципального образования Динской район  «Аварийно-спасательная служб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4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31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енный комиссариат Краснодарского кра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3269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21726</w:t>
            </w:r>
          </w:p>
        </w:tc>
      </w:tr>
      <w:tr w:rsidR="00EE66ED" w:rsidRPr="0087740A" w:rsidTr="00EE66ED">
        <w:trPr>
          <w:cantSplit/>
          <w:trHeight w:val="1277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муниципального образования Динской район «Спортивная школа «Непту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3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3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53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827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носпортивный комплекс «Гасконь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1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802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8480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Фарао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8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30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Частная охранная организация «Гарант-охран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73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335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Пито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50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6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Кубанское содружество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1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0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Кобра-гарант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94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9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он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1789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2155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Ростелеком»  телекоммуникационная компа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704938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7001987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ской участок РЭС филиала ПАО "Кубаньэнерго" Краснодарские электрические сети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00166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4272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нской участок Краснодарского филиал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АО «ТНС энерго Кубань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11959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3090197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№ 1 АО "Газпром газораспределение Краснода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02165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11897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ок по работ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 потребителями газ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 Динском район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ОО «Газпром межрегионгаз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раснода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0703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12056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«Пластуновское ЖКХ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531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3300018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ЖКХ «Нововеличковское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476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330001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ое подворье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278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3300061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Водоканал"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0128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730009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Водоотведение"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0129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7300095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ик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168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36167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"Мичуринское ЖКХ"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4011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300000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П «Коммунальник»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0601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3730008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П «ДинкомТепло»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089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730014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Энерго-Крафт-Кубан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18310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080092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АО «Краснодартеплосеть»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12249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0723045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МУНАЛЬНИ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7300806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23750771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авченко Р.А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230159058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32307600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ПК «Купол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1111464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110001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Серви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1118665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110023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чистоты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1217214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3120051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усороуборочная компа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230813199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080060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сороуборочная компа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0819175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080085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лыбнись чистому городу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31018005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  <w:p w:rsidR="00EE66ED" w:rsidRPr="0087740A" w:rsidRDefault="00EE66ED" w:rsidP="00EE7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100074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"К-Серви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690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33000156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Городская управляющая компа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20718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3110526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"Микс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154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052316922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Южный вете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1077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37305068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ДомУютСерви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16612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110150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Благоустройств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035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1323730012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Фортун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5434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37501197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ЖЭУ "Модул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11651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0523071538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Альтернатив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679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10823300014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"Оптиму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2434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361776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"Ясная полян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01005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70025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ФХ Гончаров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401717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3733140010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"САМАНДА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28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10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ТАЛАН ПЛЮ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1781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100053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 в Динском районе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16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илиал № 14 Государственное учреждение-Краснодарское отделение Фонда социального страхования Российской Федерации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0771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121287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министерства труда и социального развития Краснодарского края в Динском районе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111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3169103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Краснодарского края "Динской комплексный центр социального обслуживания населе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2533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36141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Краснодарского края "Динской социально-реабилитационный центр для несовершеннолетних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2688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361812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ое учреждение Краснодарского края Центр занятости населения Динского райо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2793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361357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ое учреждение Краснодарского края "Динская централизованная бухгалтерия УС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2996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3169129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Молодежный цент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78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4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«Динская ЦРБ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6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9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ая степь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15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10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Монолит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1919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990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080052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"Кочеты" ИП Колесникова Елена Никола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126561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3142373091001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"Пирамида"   ИП Щербаха Татьяна Его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11120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270000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иница "Центральная"   ИП Тищенко Сергей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223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3102330187000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иница "Пегас"  ИП Гежгян Сергей Васак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3042330191000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евой дом "Стрелец" ИП Аракелян Григорий Семен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2330126713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3132373058000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аза отдыха Усадьба "Фамилия"     Директор ООО "Эдельвейс" Кальметьева Светлана Никола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1889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E94">
              <w:rPr>
                <w:rFonts w:ascii="Times New Roman" w:hAnsi="Times New Roman" w:cs="Times New Roman"/>
                <w:sz w:val="24"/>
                <w:szCs w:val="24"/>
              </w:rPr>
              <w:t>11223080044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Лопай Анна Викто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114154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F054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0187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Евромедсерви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829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10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КМЦ «Резерв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5591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4330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РУСС - МОДУЛ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0914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120123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ЮгСтройИмпериал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13716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090052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"СПЕЦСТРОЙКУБАН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19506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0801260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СК "РЮ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349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080094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ГРУППА КОМПАНИЙ "АКАДЕМИЯ БЕЗОПАСНОСТИ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6194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110103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Орту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98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6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О "ДСУ-1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2236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2294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ПРОИЗВОДСТВЕННО-КОММЕРЧЕСКАЯ ФИРМА" ДОРОЖНО-ТРАНСПОРТНАЯ КОМПА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203943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6411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Онищенко Александр Илларион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5039940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4249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НОВО-РОСТ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1734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50265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МО Динской район "Служба заказчика по строительству, ЖКХ и ТЭК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9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7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ЭлитСтрой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2642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33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СЗ "Загород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5804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7237501417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Светлый град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17881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100060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ГИДЕОН ГРУПП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9538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10116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Хачатурян Айк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54523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323121960006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ОБЪЕДИНЕННЫЙ ОПЕРАТО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70346105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77466334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"КАСПИЙСКИЙ ТРУБОПРОВОДНЫЙ КОНСОРЦИУМ-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408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23907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Медведев Александр Михайл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57667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81000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СВП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1364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080107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дгорный Михаил Александ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841073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723750011644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Респект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7515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1201796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23 BUS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84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823300015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Рустрансавт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46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1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ртАвт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08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емлянухин Роман Игор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2241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20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Максим Валерь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4500551060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73306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Денис Валерь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4500955048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062000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ель "RICH" ИП Бабаян Везир Арф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61280174367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E">
              <w:rPr>
                <w:rFonts w:ascii="Times New Roman" w:hAnsi="Times New Roman" w:cs="Times New Roman"/>
                <w:sz w:val="24"/>
                <w:szCs w:val="24"/>
              </w:rPr>
              <w:t>31523110000462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тиница "Золотая корона" ИП Саакян Нерсес Аршав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48837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E">
              <w:rPr>
                <w:rFonts w:ascii="Times New Roman" w:hAnsi="Times New Roman" w:cs="Times New Roman"/>
                <w:sz w:val="24"/>
                <w:szCs w:val="24"/>
              </w:rPr>
              <w:t>30523110140032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ель"Mozart" ИП Чернов  Константин Константин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E">
              <w:rPr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дел культуры  администрации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90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E">
              <w:rPr>
                <w:rFonts w:ascii="Times New Roman" w:hAnsi="Times New Roman" w:cs="Times New Roman"/>
                <w:sz w:val="24"/>
                <w:szCs w:val="24"/>
              </w:rPr>
              <w:t>11023300005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ного образования Динской район "Динской районный организационно-методический цент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DE">
              <w:rPr>
                <w:rFonts w:ascii="Times New Roman" w:hAnsi="Times New Roman" w:cs="Times New Roman"/>
                <w:sz w:val="24"/>
                <w:szCs w:val="24"/>
              </w:rPr>
              <w:t>10623300023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станицы Динской» муниципального образования Динской район (МБУДО ДШИ ст. Динской МО Динской район)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36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станицы Старомышастовской"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701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363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станицы Васюринской"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672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46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станицы Нововеличковской"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67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366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станицы Новотитаровской"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66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43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ного образования Динской район "Межпоселенческая библиотек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894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66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ного образования Динской район "районный киноцент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55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36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 образования Динской район "Центр культурных инициатив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7301779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2023000139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а" Нововеличков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6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5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 образования Старомышастовское сельское поселение, Динского района "Культурно-досуговый цент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5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5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Культурно-досуговое объединение" Новотитаров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2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4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но-досуговый центр Мичуринс-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4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но-досуговый центр" с.Красносельское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1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50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Культурно-досуговое объединение" Динского сельского поселения Динского райо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23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но-досуговый центр" села Первореченс-ког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23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10623300005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ного образования Динской район "Историко-краеведческий музей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2935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223036164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но-досуговый центр" станицы Васюринской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4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26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Динской парк культуры и отдых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28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4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Культурно-досуговый центр Южно-кубанс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2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523169327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Культурно-досуговое объединение ст. Пластуновской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3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0623300005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васюринского сельского поселения "музей боевой и трудовой славы имени п.т. Василенк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730156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823751023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лежака Елена Григорь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8049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205000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П "Динское" Ди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2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езаева Елена Пет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бра Гарант Юг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960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 Шкидюк Владислав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090717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12147000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ый    предприниматель Чебурова Наталья Андре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300726602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3052330271000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Васюринское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865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023300000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 «Централизованная бухгалтерия Васюр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168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223036167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аворПлюс",АЗС "Rusoil-40</w:t>
            </w: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0432</w:t>
            </w:r>
          </w:p>
        </w:tc>
        <w:tc>
          <w:tcPr>
            <w:tcW w:w="2268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700006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Югэнерго", АЗС PNB №16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116156</w:t>
            </w:r>
          </w:p>
        </w:tc>
        <w:tc>
          <w:tcPr>
            <w:tcW w:w="2268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3090009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№ 8 ( Альянс)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195709</w:t>
            </w:r>
          </w:p>
        </w:tc>
        <w:tc>
          <w:tcPr>
            <w:tcW w:w="2268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3750478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EA77DE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A77DE" w:rsidRDefault="00EE66ED" w:rsidP="00EA77DE">
            <w:pPr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ООО "Хотос" АГЗС "Хотос"</w:t>
            </w:r>
          </w:p>
        </w:tc>
        <w:tc>
          <w:tcPr>
            <w:tcW w:w="1843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233003231745</w:t>
            </w:r>
          </w:p>
        </w:tc>
        <w:tc>
          <w:tcPr>
            <w:tcW w:w="2268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11323730013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Панда»</w:t>
            </w:r>
          </w:p>
        </w:tc>
        <w:tc>
          <w:tcPr>
            <w:tcW w:w="1843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003520</w:t>
            </w:r>
          </w:p>
        </w:tc>
        <w:tc>
          <w:tcPr>
            <w:tcW w:w="2268" w:type="dxa"/>
            <w:vAlign w:val="center"/>
          </w:tcPr>
          <w:p w:rsidR="00EE66ED" w:rsidRPr="00EA77DE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12071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орговый дом «Фавор»</w:t>
            </w:r>
          </w:p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158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22370008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З ИСК «Будма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136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921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«РС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4457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98473419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омпания Металл Профиль Юг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7366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2077001053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Завод ЮгТрубПласт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9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0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хтарское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Лига Па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010503060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01006949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СМ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419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00065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-Позиц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0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ровкусно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72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2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Блистер-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041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642843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озгранд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8625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97106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Полидин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6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492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8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усполиме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6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9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мбинат бетонных изделий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7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33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ега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1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151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риумф Плю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3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730025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ий завод металлоконструкций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2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альсерви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8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1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альмасте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48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олиди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36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мик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4375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63014167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ищтех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080006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тимулКид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69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447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Евромастер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30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Мегаком» (Первореченский пивоваренный завод)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4651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200056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пивоваренный завод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25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Коноплёв И.Н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753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1600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нсервный завод»</w:t>
            </w:r>
          </w:p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52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Нефтесерви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55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2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лесников Василий Николаевич</w:t>
            </w:r>
          </w:p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5606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267000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щенко Аркадий Никола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648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322000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ицкая Татьяна Владими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23792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29686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САПА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86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17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егас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038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101063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аснодарский компрессорный завод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1229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10075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ио Рит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58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4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АО «Юг – Инвестбан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054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1811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КБ «Кубань Кредит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664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3703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АО «Крайинвестбан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748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00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0548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3200000010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</w:t>
            </w: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"Детский сад № 1"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176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ЦРР - детский сад №3 Динского райо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77</w:t>
            </w:r>
          </w:p>
          <w:p w:rsidR="00EE66ED" w:rsidRPr="0087740A" w:rsidRDefault="00EE66ED" w:rsidP="00EE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90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 Детский сад №4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6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3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МО Динской район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0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комбинированного вида «Детский сад №8 Динской райо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7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9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0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1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4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1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МДОУ МО Динской район «Детский сад № 12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729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735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3»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ид деятельности-образовательная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56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08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14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5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6164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5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6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69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6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7»</w:t>
            </w:r>
          </w:p>
          <w:p w:rsidR="00EE66ED" w:rsidRPr="0087740A" w:rsidRDefault="00EE66ED" w:rsidP="00EE70D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Динской район «Детский сад № 18»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46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90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9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13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38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6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2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324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7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4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5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29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73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08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32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270</w:t>
            </w:r>
          </w:p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2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"Детский сад № 37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64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1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"Детский сад № 40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51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7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44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11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0200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sz w:val="24"/>
                <w:szCs w:val="24"/>
              </w:rPr>
              <w:t>БДОУ МО Динской Район "Детский сад № 50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127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113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 56»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9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 «Детский сад № 61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125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1611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МО Динской район «Детский сад №63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6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2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66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3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1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3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8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4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2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 3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5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05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У СОШ № 4 имени Г.К.Жукова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6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5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TableParagraph"/>
              <w:spacing w:line="240" w:lineRule="auto"/>
              <w:ind w:left="0" w:right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23300194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TableParagraph"/>
              <w:spacing w:line="240" w:lineRule="auto"/>
              <w:ind w:left="0" w:right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102230361742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6 имени К.В. Россинского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83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Ш №7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9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1361556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МБОУ ООШ № 9 имени А.П. Маресьева</w:t>
            </w:r>
          </w:p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23300195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7740A">
              <w:t>102230361978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имени братьев Игнатовых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1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200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 имени Е.И. Панасенковой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9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ООШ №14 им. Г.К.Борисенк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3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7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ОУ СОШ № 15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286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334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20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6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МО Динской район СОШ № 21 имени Н.И. Горовог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5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0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ООШ №25 им. Братчиковой М.П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0330019564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26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7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28 имени И.И. Яценк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8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1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29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9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3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30 им. Примака Н.А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0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3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31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1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МО Динской район СОШ № 34 имени А.И. Покрышкина»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38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80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БОУ МО Динской район СОШ №37 имени П.И. Еременк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suppressLineNumbers/>
              <w:suppressAutoHyphens/>
              <w:jc w:val="center"/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2330019645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10223036170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38 имени П.М.Бежк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4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9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6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53 имени А.Н.Березового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СОШ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8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АНОО «Школа №1 ст.Новотитаровска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730154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11823750871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У ДО ЦТ ст. Новотитаровская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1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Васюринской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18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88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Пластуновской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Динской район «Центр творчеств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33001972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7740A">
              <w:rPr>
                <w:rStyle w:val="normaltextrun"/>
                <w:rFonts w:eastAsiaTheme="majorEastAsia"/>
                <w:shd w:val="clear" w:color="auto" w:fill="F1F2F3"/>
              </w:rPr>
              <w:t>1022303616554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"ДЮСШ №1"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0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"ДЮСШ №2"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3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7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"ДЮСШ №3"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69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15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ЦПО МО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18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Theme="minorEastAsia"/>
              </w:rPr>
              <w:t>105231693240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ПОУ КК ДМТТ</w:t>
            </w:r>
          </w:p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70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="Calibri"/>
                <w:color w:val="000000"/>
                <w:lang w:eastAsia="en-US"/>
              </w:rPr>
              <w:t>1022303616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КФХ Зурумов Ш.И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044100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52311000232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"Виктория-92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8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5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"Воронцовское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53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"Коло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85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7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АО "Агроном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2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3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Конезавод "Олимп Кубани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133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8188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МТС "ЮгАгр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5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79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фирма Луч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60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фреш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145505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78475307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холдинг Васюринский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8189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265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Кубанские аграрные технологии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24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0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Нива Кубани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90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39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фирма Кубан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4802261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2684905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"Племзавод им.Чапаев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Х АО "Старомышастовское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04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а Григорий Никола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3157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275000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равченко Валерий Серге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4771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70000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о Степан Иван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303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30075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Бабанский Константин Викто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1921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183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льченко Юрий Василь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0320002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Ли Владимир Еннам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37000044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ченко Владимир Михайл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510554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359000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Х Кононенко Олег Михайл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26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68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ереда Ирина Анатоль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1257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Родничок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18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6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ППУ "Севе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Динской элеватор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8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0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Динской рыбоводный завод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63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6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ТК "Зеленая Ли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2608406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78103043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Практик-рыб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208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9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ейко Александр 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22878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94000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етман Александр Анатольевич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8780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92330107000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 Управление ветеринарии по Динскому району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40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10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Бондюэль-Кубань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600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1823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Манжула Александр Юрь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8308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2920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теценко Роман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911080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110000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упруненко Виктория Никола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6694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020000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анова Евгения Василь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463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07000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ЗАО "МПК Динской 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6501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Союз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773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080511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сервис-Н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0297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716970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Горячий хлеб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1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Компания "Трио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73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Хлебный завод "Любимый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65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53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Тоноян Мкртыч Ашотович "Свежий хлеб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яинова Ирина Владимировна Пекарня "ПОЛЕЗНОВЪ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211058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10195000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Хлебокомбинат Елисеевский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4294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72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ВиЭлМ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8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Вега Плю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8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Южный регион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50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29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ондаренко Олег Викто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6386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24500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Кубаньмельпродукт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37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6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Лорис-Продукт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051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071544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Молодован Анатолий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3762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64000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60000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хтарское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9563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Ноосфер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09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98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ЗАО УК "Экогеос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624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51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Мануйлов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10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29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Торговый дом "Мануйлов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8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Кубанская кормилиц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4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68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Южная звезда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223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4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Зернышков Артем Викто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17923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11131000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Терещенко Николай Филлип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92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933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"Агропродукт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40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Васюринское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865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023300000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 «Централизованная бухгалтерия Васюр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1685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223036167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ция Васюри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193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5231693112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A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ниципальное бюджетное учреждение по физическому развитию, спорту и молодежной политике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В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сюринского сельского поселения "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В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ектор"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чури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366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9530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КДЦ ст. ВАСЮРИНСКОЙ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23300324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10623300026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К Библиотечное объединение Васюринского СП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8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91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К Музей боевой славы ИМ П.Т. Василенк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1567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11823751023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187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10523169310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галтерия Мичурин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3004005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123300000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ХД администрации Мичуринского сельского поселения»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3859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923300013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Васюринское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color w:val="35383B"/>
                <w:sz w:val="24"/>
                <w:szCs w:val="24"/>
              </w:rPr>
              <w:t>233003865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023300000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Административно техническое управление Первореченского сельского 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0662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4237300150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ция Перворечен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32029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52316931314</w:t>
            </w:r>
          </w:p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Культурно досуговый центр села Первореченского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3234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623300005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ция Нововеличковского сельского поселения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3003200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523169312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беспечение деятельности администрации Нововеличков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3003734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233000197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По обеспечению деятельности органов местного </w:t>
            </w:r>
            <w:r w:rsidRPr="001746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ского сельского поселения Динского района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90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96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  «Централизованная библиотечная система  Динского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82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91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"Централизованная бухгалтерия Динс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29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79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sz w:val="24"/>
                <w:szCs w:val="24"/>
              </w:rPr>
              <w:t>МУП «Динком Тепло»</w:t>
            </w:r>
          </w:p>
        </w:tc>
        <w:tc>
          <w:tcPr>
            <w:tcW w:w="1843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912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730014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sz w:val="24"/>
                <w:szCs w:val="24"/>
              </w:rPr>
              <w:t>МУП «Динское»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340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2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 «Культурно – досуговое объединение Дин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237</w:t>
            </w:r>
          </w:p>
        </w:tc>
        <w:tc>
          <w:tcPr>
            <w:tcW w:w="2268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Динской парк  Культуры и отдыха»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237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Культурно-досуговый центр" с. Красносельское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318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050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Библиотека Красносельс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3760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3300090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EE3840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расносельского сельского поселения МО Динской район.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1917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3169310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797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233000060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физическому развитию и спорту Южно – Кубанского сельского поселения Динского района «Спорткомплекс Южный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73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23300000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77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ниципальное бюджетное учреждение   «Культурно-досуговый центр  Южно-Кубан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22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23169327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Южно-Кубанского сельского поселения».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741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233000005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Юг» муниципального образования Южно-Кубанское сельское поселение Динского райо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22454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23036148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Южно-Кубанское сельское поселение в составе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/>
              </w:rPr>
              <w:t>233003206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23169314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797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233000060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по физическому развитию и спорту Южно – Кубанского сельского поселения Динского района «Спорткомплекс Южный»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3003737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23300000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дминистрация муниципального образования Пластуновское сельское поселение в составе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1890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0523169310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бюджетное учреждение по физическому развитию, спорту и молодежной политике Пластуновского сельского поселения "лидер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73001219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223730006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"Обеспечение хозяйственного обслуживания Пластуновс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670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0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"По обеспечению деятельности администрации Старомышастовского сельского поселения Динского района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905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2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бюджетное учреждение по физическому развитию "Спарта" Старомышастовского сельского поселения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73002854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223730027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бюджетное учреждение культуры "Библиотечное объединение Старомышастовского сельского поселения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3784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0623300091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бюджетное учреждение культуры муниципального образования Старомышастовское сельское поселение Динского района "Культурно-досуговый центр"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2357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0623300005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Администрация муниципального образования Старомышастовское сельское поселение в составе муниципального образования Динской район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1963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0523169311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бенко Светлана Валерьевна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1666611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72375000734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обылева Галина Геннадьевна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0741143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423302870020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олосова Светлана Витальевна</w:t>
            </w:r>
          </w:p>
        </w:tc>
        <w:tc>
          <w:tcPr>
            <w:tcW w:w="1843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2811420</w:t>
            </w:r>
          </w:p>
        </w:tc>
        <w:tc>
          <w:tcPr>
            <w:tcW w:w="2268" w:type="dxa"/>
            <w:vAlign w:val="center"/>
          </w:tcPr>
          <w:p w:rsidR="00EE66ED" w:rsidRPr="00174695" w:rsidRDefault="00EE66ED" w:rsidP="00EE70DB">
            <w:pPr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17469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42373092000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рачев Михаил Владимир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35124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3450012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63501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189001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мпан Людмила Иван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5113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136005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инуа Таисия Иван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4891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03000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еменякина Ольга Владими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коряк Елена Викто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07350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3237325400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олонович Элла Вячеслав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319657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2490004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айморданов Сергей Фаилович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116205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330001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ухенко Елена Николае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249000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каченко Надежда Иван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1761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ретьяк Любовь Иван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гарова Галина Пет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айлова Елена Пет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018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3000502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87740A" w:rsidRDefault="00EE66ED" w:rsidP="0094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Цей Ирина Владимировна</w:t>
            </w:r>
          </w:p>
        </w:tc>
        <w:tc>
          <w:tcPr>
            <w:tcW w:w="1843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69620</w:t>
            </w:r>
          </w:p>
        </w:tc>
        <w:tc>
          <w:tcPr>
            <w:tcW w:w="2268" w:type="dxa"/>
            <w:vAlign w:val="center"/>
          </w:tcPr>
          <w:p w:rsidR="00EE66ED" w:rsidRPr="0087740A" w:rsidRDefault="00EE66ED" w:rsidP="00EE7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5700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лаян Аревик Суреновна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0437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ва Виктори Степановна, Магазин "Хороши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07308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6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Лаптева Ксения Николаевна,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7056420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94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енко Наталья Михайловна Магазин   "Каприз"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2162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09000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Карасева Виктория Леонидовна,  Магазин         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6916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11000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Акоб Исаакович,  Магазин   «По пути»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233005705212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теев Евгений Петр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2210112863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76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рнага Александр Юрье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Шеремет Лариса Владимировна,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3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200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лимов Абдулазиз Фикрет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204087460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4221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устян  Галина Ароевна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8021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600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ЗАО ППФ "Кавказ"      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Савостина Наталья Валерьевна, Магазин         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Савостина Наталья Валерьевна, Магазин         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Торговый Дом Южный Минимаркет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щенко Александр Александрович, 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20985555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2000617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орговый Дом Южный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инимаркет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чарников Денис Виктор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21415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230000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Гафаров  Ринат Артурович, Магазин            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4249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110870004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ригорян Соня Беняминовна Магазин Хадыжи плюс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0042344</w:t>
            </w:r>
          </w:p>
        </w:tc>
        <w:tc>
          <w:tcPr>
            <w:tcW w:w="2268" w:type="dxa"/>
          </w:tcPr>
          <w:p w:rsidR="00EE66ED" w:rsidRPr="00FE4DD9" w:rsidRDefault="000B485B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5B">
              <w:rPr>
                <w:rFonts w:ascii="Times New Roman" w:hAnsi="Times New Roman" w:cs="Times New Roman"/>
                <w:sz w:val="24"/>
                <w:szCs w:val="24"/>
              </w:rPr>
              <w:t>3170105000216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Динские колбасы-цент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5411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23120095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Ермакович Татьяна Васильевна,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617316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750002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Портных Виталий Сергеевич,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969505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2000120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ейхнер Сергей Сергее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135117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11089000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Огородников Владимир Юрье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5080253655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2567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B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дян Нарек Григорьевич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6966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386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ная Татьяна Александровна, Минимаркет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30129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ломозина  Анжелика Магометова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Бим-Бо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194879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616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саян Эдуард Ревико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428488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1358005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Акоб Исаакович,  Магазин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0521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паченков Евгений Евгенье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5105833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1000344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, Славянский 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ПК Васюринский торговый 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80450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яева Наталья Анатольевна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05061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1192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бдулгалимова Альбина Эзидиновна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640091937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56246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Фурманов Сергей Степан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04010828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14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адунцев Григорий Александр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97234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53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ыщенко Евгений Владимирович,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60877690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394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хиленко Екатерина Викторовна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435316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058000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маль Татьяна Сергеевна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1193916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60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рнага Александр Юрье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лий Мурат Аслан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476685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46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ЮгТорг"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7314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823750588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B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данова Елена Тимуровна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4BCC" w:rsidRPr="00FE4DD9">
              <w:rPr>
                <w:rFonts w:ascii="Times New Roman" w:hAnsi="Times New Roman" w:cs="Times New Roman"/>
                <w:sz w:val="24"/>
                <w:szCs w:val="24"/>
              </w:rPr>
              <w:t>НТО Васюринский мясокомбинат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8484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1192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нтовой Михаил Юрьевич, Спорт бар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798818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943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ульженко Вера Валерьевна, Кафе "Зодиак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904028393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75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Новичков Юрий Алексеевич, 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афе «Лофт» суши и пицц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041721767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876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азумнов Вадим Васильевич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012911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249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лодцов Сергей Владимирович,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Минимаркет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69390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2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ирогова Виктория Викторо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5729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837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Шантыз Нурбий Асланович, специализированный магазин пива "Адыгейский пивоваренный завод"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70438992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0105000228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воеволина Светлана Михайловна, Магазин "777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113950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362001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нжакова Людмила Николаевна, Магазин "Янтарь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03346 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6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айрамов Дмитрий Мосесович,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77046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15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укальчук Гульфира Агмало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31273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8001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82A22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Динские колбасы-Юг"</w:t>
            </w:r>
            <w:r w:rsidR="00282A22">
              <w:rPr>
                <w:rFonts w:ascii="Times New Roman" w:hAnsi="Times New Roman" w:cs="Times New Roman"/>
                <w:sz w:val="24"/>
                <w:szCs w:val="24"/>
              </w:rPr>
              <w:t>, минимаркет «Естъ»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28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2312154240         </w:t>
            </w:r>
          </w:p>
        </w:tc>
        <w:tc>
          <w:tcPr>
            <w:tcW w:w="2268" w:type="dxa"/>
          </w:tcPr>
          <w:p w:rsidR="00EE66ED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  <w:p w:rsidR="00282A22" w:rsidRPr="00FE4DD9" w:rsidRDefault="00282A22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ндрей Николаевич, Магазин "Свежее мясо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чатрян Анжела Владимиро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146241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845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камарохов Роман Владимирович,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37209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200041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Конколович Виктор Борисович, Магазин 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183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0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хайлов Владимир Иванович, Магазин "Фаворит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8039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56002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уева Марина Александровн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, Магазин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68325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51000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Овсяникова Татьяна Владимировна, Магазин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34083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660002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розова Валентина Николаевна, Магазин "Виктория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5100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91000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мченко Елена Александро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06771960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506300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ова Виктория Геннадье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33273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9748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Зуев Виктор Африканович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826285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0000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ич Екатерина Юрьевна, 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30625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19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петян Артур Михайло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727734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343001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рошниченко Наталья Владимировна,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770419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600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одухов Александр Андреевич,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513101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04001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«Деревенская курочка», специализированый магазин мяса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уков Илья Владимирович,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Живое пиво" 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68714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10000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Лекарь»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4724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30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Лотос»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16231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120066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естак Дмитрий Сергеевич,  фирменный магазин «Ремесленное пиво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926427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03260 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рмен Александрович, Магазин "Свежее мясо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Прилюбченко Валентина Васильевна, Магазин "Продукты" 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4145245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294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лев Владимир Валерьевич, Магазин морепродуктов и продуктов питания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71687384893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0016417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улин Алексей Сергеевич, Магазин "Хозтовар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родецкий Андрей Геннадьевич, магазин "Хозтовары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алый Виталий Викторо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Зоотовары" "Игрушки и подарк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630192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290004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ергенридер Александр Александрович, Магазин "Хозтоваров"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57301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85003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ретьяк Любовь Ивановна, Магазин хозяйственных товаров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щенко Светлана Сергеевна,                                    Магазин "Фея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73698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940005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,  Магазин "Славян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Степанова»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br/>
              <w:t>Магазин «Продукты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213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317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Ника +»          Универсам "Хуторо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996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623090204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ухова   Магазин Продукты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82000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етехин Александр Васильевич     Магазин "Катран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88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300007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алий Ольга Анатольевна,     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07121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9000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Гриненко Ада Александровна,  Магазин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420137241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297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аркевич Анастасия Юрьевна,    Магазин "Свежее 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016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172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Кормушка 123" Магазин кормов для животных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228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093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еря  Михаил Петрович,                 Магазин "Гастроно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305369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42148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итников Олег Анатолье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уши Токио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7334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2023750007135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кова Наталья Павловна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341003595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884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Небосько Алексей Георгиевич,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3165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коленко Александр Евгеньевич                       Магазин "Живое пив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557643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08001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ельникова Ольга Николаевна                             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10844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рич Алексей Анатольевич     Магазин № 4 "Универса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9146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жет Магазин "Пивная биржа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х Екатерина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14786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тамас Юлия Станиславовна     Магазин "Миловидов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89857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Ободенко Елена Алексеевна                                     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14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лоненко Елена Сергеевна                                         Магазин "Аквариум рыбны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91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колова Людмила Григорьевна                 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385603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рич Алексей Анатольевич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9146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рич Алексей Анатольевич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№ 4 "Универса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792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рич Алексей Анатольевич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792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авинков Алексей Владимирович Магазин "Раки, рыба, пив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482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ченко Лариса Викторовн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68329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39000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абагян Папик Вагаршович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41623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7849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ндреева Марина Николаевна Мясной 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631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12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есник Ирина Викторовна Мясной 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0063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есник Ирина Викторовна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0063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ркунас Инна Александровна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90847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09000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42A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дер"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магазинов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3147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15985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ьмина Елена ГеннадьевнаМагазин "АИФ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6587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42A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жевников Александр Александрович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23693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2369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рпенко Наталья Валерьевна                                  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1627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26001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ижегородцева Любовь Викторовна Магазин «Продукты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1779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6001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42A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ирогова Наталья Анатольевна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252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51000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ужлякова Лариса Анатольевн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6583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032000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эст Прайс" Магазин "Fix Price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 Самина Рауф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08509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470074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Продукты"                       ООО "Агротрейд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 Вера Юр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767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33000031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рапетян Ованес Шамирович Магазин "МАГНАТ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17459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248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чярян Гурген Аркадьевич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180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79000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рустамян Роман Владимирович Магазин "Дару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72192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103450002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гаджанян Асли Сережевн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551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1200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чатрян Сейран Борисович Павильон "Овощи-фр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94322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30144000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ифиренко Евгений Викторович Торговый 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006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273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охян Давид Меликович Павильон "Овощи-фр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55713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94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рмаков Андрей Иванович Павильон "Овощи-фр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05016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330173000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охян Давид Меликович Павильо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55713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940006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ьмина Павильон "Продукты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Геннад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6587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21400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змайлова Зульфира Ракиповн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1815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73263005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Ячменик Елена Викторовна Магазин "Унивирса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61912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160000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ексанян Юрий Сергеевич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9958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32400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зниченко Григорий Аркадьевич Магазин "Хлеб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07382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34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рустамян Рубен Барисович  Минимаркет 24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489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044000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менщиков Виталий Алексеевич Магазин "Салат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2883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330089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юсаренко Инна Александровна Магазин "Вод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417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90001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менщиков Виталий Алексеевич Магазин "Салат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2883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330089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нучарян Гукас Жораевич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25282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2983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жевская Марина Валерьевна Магазин "Продукты" Пирожк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488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73000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рапетян Серинэ Анесовна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4121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0289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евченко Оксана Шамильевн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484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91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згласный Дмитрий Михайлович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0469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689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угаев Кирилл Владимирович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164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37503606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итаровское сельпо Магазин "Мясо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Анжелика Алексе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2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74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лагодырь Наталья Пет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1206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975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итаровское сельпо   Магазин "Хозтовары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ова Анжелика Алексе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2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744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нчарук Елена Александровна Магазин "Пив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93325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141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ной Бар ООО "ПЕНА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губ Борис Валерь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528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3750082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иво «ПЕНА»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губ Борис Валерь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528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3750082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иво "Майкопское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арь Мариана Асфа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363716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105000228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иво "Беккер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ина Кристина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161359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5000063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Универсам "Пекарня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 Сергей Валериан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497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3900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ясо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фельд Михаил Леонид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306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330040000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 Ирин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363459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029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обулочные изделия" Александровский Юрий Викто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027170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3168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родукты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 Евгений Давид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876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0889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имонян Вазген Эдуардович 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10601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щиков Виталий Александрович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2883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330089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уряк Клавдия Ивановна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4359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шара Антонина Анатол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63986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12000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 Константин Андреевич               (ООО КобраГарант)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17128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23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авленко Ирина Григорьевна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956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1000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Авакян Юрий Самвелович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048035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52000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Акопкехвян Папик Зармикович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849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ловенко Алексей Александ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18741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367000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Ереминская Екатерина Евгеньевна 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родукты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341764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473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bottom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"Пятерочка" магазин пятерочка</w:t>
            </w:r>
          </w:p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чева Галина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7060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8092377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1373326 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354000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Столовая Компот», Райпотребсоюз</w:t>
            </w:r>
          </w:p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ько Виталий Алексе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5339   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448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Шашлычная, 23» ИП Малунян Михаил Гамлетович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224836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740017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 «Пиццерия «Синьора» ИП Бабанский Алексей Алексеевич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3909845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060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Таверна" ИП Мадонова Яна Витал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40079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021001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"Скрудж Макдак №1", ИП Марянян Давид Дорикович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1283778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021001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"Сакура" ИП Герун Евгений Сергеевич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12742825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30011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"Фэмели Фуд" ИП Авакян Марина Сергеевна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8549321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16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 "ЧудоВыпичка" ИП Ермолаев Данил Николаевич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301951744  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64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"ПекарняРУ" ИП Карапетян Ованес Шами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17459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248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"Шаурма"  ИП Карпенко Наталья Валер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216271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26001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арня ИП Резниченко Григорий Аркадь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5073820 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34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"ПекарняРУ" ИП Карапетян Ованес Шами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6174596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248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сочная «Чебуречная» ИП Варич Алексей Анатольевич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4379213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1213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чная «Чайхана» ИП Хен Аля Серге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1729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7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«Суши Ким»  ИП Ким Ираида  Мирон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8073074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658136001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сочная «Гиро, Шаурма» ИП Терзикян Гагик Альбертович                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7076009    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390006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Закусочная» ИП Варич Алексей Анатоль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792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1213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Шаурма» ИП Карапетян Ованес Шами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6174596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248000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Шаурма» ИП Каламбет Кристина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952441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06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пирожки ИП Бондарева Елен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8747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572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пирожки ИП Аханова Татьяна Иван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6615787  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36001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пирожки ИП Ржевская Марина Валер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348800     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73000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сюринское сельпо Магазин № 71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91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56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упикин Магазин "Тутт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65013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9000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"Гармаш"Торговый павильо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933265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311192000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рченко магазин "Звезд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0141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141000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ырцева     "Продукты Ермолин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рлопан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яшенко магазин "Виктория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121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1118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натская Магазин "Родни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42831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1040002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"Соловей" магазин "Кубанское 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902746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12000509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2A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Агрокомплекс" </w:t>
            </w:r>
            <w:r w:rsidR="002A6BC9">
              <w:rPr>
                <w:rFonts w:ascii="Times New Roman" w:hAnsi="Times New Roman" w:cs="Times New Roman"/>
                <w:sz w:val="24"/>
                <w:szCs w:val="24"/>
              </w:rPr>
              <w:t>сеть м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2A6B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6305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223100037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рченко магазин "Космо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0141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4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ина магазин МИК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36730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335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Филимоненко магазин "Ассорт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96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86000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42A73" w:rsidP="00E4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Магнит» сеть магазинов Магнит-косметик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856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323049459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рлопан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Харитонович магазин "Магнити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6813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42001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мщикова магазин "Игрушк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5288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8000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ко Магазин "Хозтовар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596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38000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питоненко Салон связи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19644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08141002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Цаплина Магазин "Жемчужин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478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2001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за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за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за Магазин "Евгени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опчий      Магазин 3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34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48000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нисова магазин "Мадам Плюшкин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97250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390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астанчк 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287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5065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тарчик магазин "Катюш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9629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9000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фанасьева магазин "Стерх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506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82000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нко Магазин "Стерх 2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86068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0266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рготорг" Универсам "Пятероч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рготорг" Универсам "Пятероч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аргарян "Мясной ми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480293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83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лосова магазин "Табачо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енко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2223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7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биров  магазин "Надежд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6080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38000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Полищук магазин "Джин"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70035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4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Лалаева Магазин "Продукты"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127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263000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Икономова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91252442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86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"СА Лаки фарма" аптек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лугина павильон "Наход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03120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180013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ндрющенко магазин "Золотая рыб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ндрющенко магазин "Чай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ндрющенко магазин "Рыбная лав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хмаль магазин "Пивной дом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575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рдо Магазин                      "У Романыче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54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0001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льма магазин "Семен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льма магазин "Бар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хилько магазин "Посуд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66374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8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"Апрель Кубань" аптек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7481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00114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гинова аптек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732127177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"Притяжение" аптечный пункт №20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"Апрель Кубань" аптек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7481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00114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рбунов Павильон овощной "Гранат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96353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351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ленова Павильон "Сладкий ра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170345003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391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агдасарова Салон-магазин "Переку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628105653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6510009354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Победа" Аптека"Вита Экспрес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20332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792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Бэст Прайс" магазин FixPrice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04708509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750470074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азарко Магазин "Матроскин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11690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9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вяковский  магазин "Океан Камчатка Сахалин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сеенко магазин "Куры гриль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7300668304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67310130058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уний магазин "Ритуальные услуг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320194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122150008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 "Моя станиц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34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35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роздова  магазин "Мясной ми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1945556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51150007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еликян магазин "Краснодарское пив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25635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460009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иманская магазин "Ли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4965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0646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лебный дом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6730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73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Влада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79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Домовой» ИП Дубовая Мариям Тенгиз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91009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91000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убовой И.В.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99334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600009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Овощи-фрукты» ИП Гафарова Тамара Вячеславовна.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3797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410006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оноян М.А "Выпкч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вашулько Елена Петровна, Магазин "Чайкофф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6417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Динской пивоваренный завод" ИП Ревякин Александр Валкрь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721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74000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Корзинка" ИП Ревина Натальяна Никола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42568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9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таромышастовское Сельпо Магазин № 1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иво» ИП Шаталова Наталья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0988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43000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Ника» ИП Харлашкина Татьян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98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"Кривовяз"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8081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21001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есля О.Ю.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4452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10000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Beerhouse" ИП Усенко Ален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Рулька" ИП Усенко Ален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 Магнатка" Ип Галустян Александр Гаик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35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20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зазин "Овощи" ИП Миносян Геворг Размикович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8860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9623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Кубанская кормилица" ИП Масловский Юрий Николаевич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3587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78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оноян М.А "Выпкч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год М.В "Рыб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646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4308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птека ИП Семенякина Ольга Владими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Анюта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51712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121620002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Золотая подков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14403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750005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"СО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11672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0900172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птека ИП Голосова Светлана Витал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1142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2000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Есения» ИП Афанасьев Виталий Алексеевич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95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14000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Южный" ИП Мисевич Анна Серге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66781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6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Династия" ИП Козорез Наталья Никола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205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370001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Исток -2» ИП Сологуб Светлана Никола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4695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4001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Люкс» ИП Беловол Светлана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059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80014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Каприз» ИП Клочкова Татьяна Викторовна.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3405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9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Аэлита» ИП Романенко Галина Васильевна.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8789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5000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естиж» ИП Ластовецкий Владимир Никола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29275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900009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Ва – Банк» ИП Ковалева Галина Анатольев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885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20014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 «Экта» ИП Жукова Татьяна Михайловна.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Жукова Татьяна Михайл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Фаворит» ИП Аристархов Григорий Михайл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1176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3000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Светлана» Масленников Александр Сергее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11181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35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Кристалл» ИП Вербицкий Сергей Михайл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88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95000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овол В.А.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7458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870020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" Продукты" ИП Гайнулин Виктор Викто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028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335000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" Пиво-Бекер" ИП Ермилина Кристина Александровна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161359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0639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дян Акоб Оганес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вченко Валерий Владимирович, магази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0496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5785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ыкова Юлия Валер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17118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16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вриленко Марина Васил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8295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ашкова Татьяна Анатоль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9872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37000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462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293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римак Наталья Алексе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4025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04000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саян Хачик Размик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37744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8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ловацкая Анна Николае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5526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370001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гарова Галина Пет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 Киричек Наталия Александр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82288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47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унько Татьяна Руслановна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7014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701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Чирва       </w:t>
            </w:r>
          </w:p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Викторович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аркет "Червонец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278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21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апахчан   Роман Валерьевич</w:t>
            </w:r>
          </w:p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6027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970002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ртыненко    Сергей Сергеевич</w:t>
            </w:r>
          </w:p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"Мастеро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2492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74000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лушко   Андрей ВикторовичПавильон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3744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1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помер  Константин Фридрихович Магазин "Хороши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04311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8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ондратенко Андрей Сергеевич «Мини Маркет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92416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69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нукян Баграт Акопович    Магазин "Анют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59413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730004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1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ПКФ "Кредо-С" </w:t>
            </w:r>
            <w:r w:rsidR="001540D7">
              <w:rPr>
                <w:rFonts w:ascii="Times New Roman" w:hAnsi="Times New Roman" w:cs="Times New Roman"/>
                <w:sz w:val="24"/>
                <w:szCs w:val="24"/>
              </w:rPr>
              <w:t xml:space="preserve">сеть магазинов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8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ергелёва Т.А.         магазин                "Водоле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447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60019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цкая И.Н. магазин "Лис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8432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0820004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зряднов В.М. магазин          "Школьник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зряднов В.М. магазин    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умак Л.М.         магазин "Дубк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4540203353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64540000031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Раздолье" Продукты Ермолено</w:t>
            </w:r>
          </w:p>
        </w:tc>
        <w:tc>
          <w:tcPr>
            <w:tcW w:w="1843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рземетов Г.А. магазин "Бакалея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дян К.Г.          магазин "Лаваш из тандыр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емуров Ю.Ш.   магазин "Белорусские 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9344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7242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амянА.С.       магазин "Продукты.Лан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3516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4419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авченко Ю.А.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579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ванько А.В.   магазин    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95730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62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евтович А.М.  магазин    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48914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4954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истерко Н.А.          магазин "Одиссей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760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260002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олоденко Т.В. павильо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1971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3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зьмина Е.Г.    магазиг "Олимп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587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рземетов Г.А. магазин                 "Фрукты. Овощи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ьченко Ю.В.     магазин "Молочные 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ибиев Ш. Р-К.             магазин № 5 "Мясо. 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5352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20700041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ровяковский А.В.  магазин "Океан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   Тоноян М.А.    магазин           "Горячий хлеб 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госян Г.А.        магазин           "Овощи.Фрукты 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20470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867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Саакян К.А. магазин "Мясной дво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8648835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58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Адян К.Г.          магазин "Мясо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76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АО фирма «Агрокомплекс» им. Н.И.Ткачева 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2800008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55463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рапетян А.М. магазин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300105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Михайлов Е.В.       магазин "Мясная лавка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307244261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690005687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аджикадиров Л.А. павильон "Кедр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00216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7000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ренченко В.И.       магазин "Рыбная лавка"</w:t>
            </w:r>
          </w:p>
        </w:tc>
        <w:tc>
          <w:tcPr>
            <w:tcW w:w="1843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37547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252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улоев Т.Б.       магазин "Крупы 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72587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570001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троченкова Н.Н. магазин "Подворье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359731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8700087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имкина Э.К.    "Зоомагазин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3536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6200049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     Лях Н.А.           магазин "Реализация кормов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17703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70003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езаева Е.П.      магазин "Память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езаева Е.П.      магазин "Ритуальных услуг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ахмалина Т.П. магазин  "Продукты"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1297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9000068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42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Агроторг" </w:t>
            </w:r>
            <w:r w:rsidR="00E42A73">
              <w:rPr>
                <w:rFonts w:ascii="Times New Roman" w:hAnsi="Times New Roman" w:cs="Times New Roman"/>
                <w:sz w:val="24"/>
                <w:szCs w:val="24"/>
              </w:rPr>
              <w:t>сеть магазинов</w:t>
            </w:r>
            <w:r w:rsidR="009C0424">
              <w:rPr>
                <w:rFonts w:ascii="Times New Roman" w:hAnsi="Times New Roman" w:cs="Times New Roman"/>
                <w:sz w:val="24"/>
                <w:szCs w:val="24"/>
              </w:rPr>
              <w:t xml:space="preserve"> «Пятерочка»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бачев Александр Федор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619208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8300040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кладской комплекс ИП Кочарян Мартун Арменакович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47304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700026</w:t>
            </w:r>
          </w:p>
        </w:tc>
      </w:tr>
      <w:tr w:rsidR="00EE66ED" w:rsidRPr="0087740A" w:rsidTr="00EE66ED">
        <w:trPr>
          <w:cantSplit/>
          <w:trHeight w:val="1134"/>
        </w:trPr>
        <w:tc>
          <w:tcPr>
            <w:tcW w:w="958" w:type="dxa"/>
            <w:vAlign w:val="center"/>
          </w:tcPr>
          <w:p w:rsidR="00EE66ED" w:rsidRPr="00177402" w:rsidRDefault="00EE66ED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ововеличковская НПС</w:t>
            </w:r>
          </w:p>
        </w:tc>
        <w:tc>
          <w:tcPr>
            <w:tcW w:w="1843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  <w:tc>
          <w:tcPr>
            <w:tcW w:w="2268" w:type="dxa"/>
          </w:tcPr>
          <w:p w:rsidR="00EE66ED" w:rsidRPr="00FE4DD9" w:rsidRDefault="00EE66ED" w:rsidP="00EE6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238413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. Чудаков Михаил Александр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18567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1700004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нисенко Елена Владимир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193478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800005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иян Мария Иван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519546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98000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гуменнов Вячеслав Васил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96082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2610004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айдов Максим Васил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5371383313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958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митриева Наталья Алексе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62179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940001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92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Рембытмаш"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70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411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Рерих-Шумак Г.В.                            Магазин "Верас" продукты из Белоруссии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940091360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122810003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Раздолье" магазин "Ермолинские полуфабрика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Адян Акоб Оганесович  Магазин "Фрукты-овощи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Агро" магагазин комбикорм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464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7300294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Кардинал"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262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2237300252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Хуторок"  Магазин "Хуторок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32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105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бак Владимир Степанович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Триан"   Магазин "Авоськ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17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80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рдей Е.Ф.  Магазин          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ева"  Магазин "Продукты"        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07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106233000827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астраков Александр Николаевич Зоомагазин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67920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052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бак Анжелика Юрьевна Магазин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1418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40002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ояхчян Марусия Зарабеловна Магазин "Беларусачк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74505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3327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«АПК Мильстрим-Черноморские вина» Магазин винзавода "Мильстрим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203982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5202405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лахонова Ирина Викторовна Магазин "Лимон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0850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130240002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Буканаева Елена Даниловна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89080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760001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укетов Александр Александрович Магазин "Исток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71806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690001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92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аталья Борисовна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      Производственный комплекс</w:t>
            </w:r>
          </w:p>
        </w:tc>
        <w:tc>
          <w:tcPr>
            <w:tcW w:w="1843" w:type="dxa"/>
          </w:tcPr>
          <w:p w:rsidR="00363CE4" w:rsidRPr="00925426" w:rsidRDefault="00925426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207502</w:t>
            </w:r>
          </w:p>
        </w:tc>
        <w:tc>
          <w:tcPr>
            <w:tcW w:w="2268" w:type="dxa"/>
          </w:tcPr>
          <w:p w:rsidR="00363CE4" w:rsidRPr="00925426" w:rsidRDefault="00925426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750004036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92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А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лександр Александрович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        Магазин "Продукты"</w:t>
            </w:r>
          </w:p>
        </w:tc>
        <w:tc>
          <w:tcPr>
            <w:tcW w:w="1843" w:type="dxa"/>
          </w:tcPr>
          <w:p w:rsidR="00363CE4" w:rsidRPr="00925426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hAnsi="Times New Roman" w:cs="Times New Roman"/>
                <w:sz w:val="24"/>
                <w:szCs w:val="24"/>
              </w:rPr>
              <w:t>237303882006</w:t>
            </w:r>
          </w:p>
        </w:tc>
        <w:tc>
          <w:tcPr>
            <w:tcW w:w="2268" w:type="dxa"/>
          </w:tcPr>
          <w:p w:rsidR="00363CE4" w:rsidRPr="00925426" w:rsidRDefault="00925426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3750029889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92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газин "Универсам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60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400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лько Татьяна Викторовна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0165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820019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еграбян Армине Ашотовна магазин "Мясной пассаж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43049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660003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хнов Павел Алексеевич Магазин           "Ударник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840671 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5829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каров Максим Евгеньевич Магазин "Грузовой шинный центр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9378693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6558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ежгян Сергей Васакович Магазин "Маргарит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910005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лушко Светлана Владимировна магазин "Корма.Семен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004293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70006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ворина Наталья Николаевна Магазин           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2074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90024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Пропан"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19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692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рбань Татьяна Николаевна Магазин "Тиан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964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620002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рудинин Николай Григорьевич Магазин "Лотос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731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20014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Ольга Никола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798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70005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окукин Н.В.      Магазин "Пив-Дар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1170743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080001284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линочка И.А.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290376674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60004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Ермакова Наталья Михайловна Магазин "Памятники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00182773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20013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гуменнов Василий Александрович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Продукты"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8117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18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одовозов Станислав Александрович Павильон                "Бережок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4188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90007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Шихзадаев Салман Габдуллаевич Магазин "Ив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38449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560002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ванов Владимир Евгеньевич Павильон       "Светлан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3124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2000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Элен-Маркет" Иванов Константин Андреевич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Продукты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803069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5231048325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гнатова Алла Николаевна Магазин "И.В.А.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44308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020009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сраелян Давид Манвелович Магазин "Минимаркет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10992641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2290003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арапетян Ованес Шамирович Магазин "Мясо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17459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2480001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 Карпенко Наталья Валерьевна  Магазин "Волна"     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арапетян Арарат Михайлович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0423302330010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мченко Дмитрий Алексеевич       Магазин "Ферган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98672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023302670002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Лукойл-Нефтепродукт" Климов Виктор Ильич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зин АЗС № 11 "Мини-Маркет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5194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25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ордей Е.Ф. Магазин "Пивная лавка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Кедр",       Магазин       "Кедр"         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696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762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опейкин Виталий Александрович Магазин "Сластен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08645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3290003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Шарбон"  Магазин "Кубанская кормилица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7852                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райник Любовь Владимировна Торгово-остановочный комплекс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81818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70003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лявец Александр Валентинович Магазин "Каприз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292794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840003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Васюринский МПК" Магазин "Васюринские колбас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1890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497409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тков Иван Александрович            Магазин "Васюринские колбас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301380450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азарян Татьяна Александровн магазин "Васюринские колбас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27583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560001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Лубяницкая Марина Александровна Магазин "Леон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7275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250004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пихов Николай Иванович Павильон "Простор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7973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14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сников Владимир Анатольевич Павильон "Родной хуторок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2396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570015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юбая Лариса Сергеевна Магазин "Мечт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9053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170004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Динские колбасы-Восток",  Магазин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Есть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12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56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Динские колбасы-Юг",  "Есть" № 26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24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70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ланюк Елена Владимировна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зин "Комбикорм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73778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070002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ник Елена Александровна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зин "Максим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0228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13235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Торгсервис 23" Магазин "Светофор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18964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5231100558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ниченко Марина Александровна магазин "Детское питание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1554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1640009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урадян Рубик Арменович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57483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80003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Носач Дмитрий Григорьевич Магазин "Валерия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452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36002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Оганнисян П.Р. Магазин "Продукты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290781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3230002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расол Ирина Анатольевна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35930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20009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искунов А.В. магазин "Фермерское мясо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1959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680020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разян Арташес Арменакович 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88191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490002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 Оазис" 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049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7300050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Александр Павлович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6989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04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арант"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501854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6500159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Юрий Александрович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Майкопский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10701109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010700475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Рипка Надежда Алексеевна ТЦ Талисман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56130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05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ыков Алексей Евгеньевич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293649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120600013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илютина Ирина Анатольевна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5562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30009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рик Марина Ивано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177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30011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Толубаева Евгений Васильевич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5652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880008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Наталья ЛТД"           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89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2061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Туманян Егише Славикович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0818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0210002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Хоперс"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97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233000031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Чернов Валерий Константинович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злова Галина Викторо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25367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0450001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Олимп и К"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93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813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Элен-Маркет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3703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323731680002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Варава Ольга Никола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6203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550007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1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КООПЕРАТИВ "ПЛАСТУНОВСКОЕ СЕЛЬПО"  </w:t>
            </w:r>
            <w:r w:rsidR="001540D7">
              <w:rPr>
                <w:rFonts w:ascii="Times New Roman" w:hAnsi="Times New Roman" w:cs="Times New Roman"/>
                <w:sz w:val="24"/>
                <w:szCs w:val="24"/>
              </w:rPr>
              <w:t>сеть м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1540D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7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526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АО НК «Роснефть-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баньнефтепродукт» 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0301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40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Юг-Биосфера"    Юсова Галина Ивановна "Ветеринарная аптека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5632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3230714933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Яманаев Александр Геннадьевич Магазин</w:t>
            </w:r>
            <w:r w:rsidR="00CC0071">
              <w:rPr>
                <w:rFonts w:ascii="Times New Roman" w:hAnsi="Times New Roman" w:cs="Times New Roman"/>
                <w:sz w:val="24"/>
                <w:szCs w:val="24"/>
              </w:rPr>
              <w:t>ы и производств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30353267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692070005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Февраль Плюс" магазин "Алкотека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21656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4230801480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Э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6281377780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179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Фикс Прайс" ООО "Бэст Прайс"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504708509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7504700749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чинская Татьяна Геннадь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1779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70007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8306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4689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Тр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1104418310  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490003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а Людмила Никола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а Альфия Габдрахимовна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1389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2281</w:t>
            </w:r>
          </w:p>
        </w:tc>
      </w:tr>
      <w:tr w:rsidR="00363CE4" w:rsidRPr="0087740A" w:rsidTr="00CC0071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363CE4" w:rsidRPr="00236F1A" w:rsidRDefault="00363CE4" w:rsidP="00CC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ойко  Ирина Алексе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9528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1021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Яшная Наталия Василь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09120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950013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раз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ур Славик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5900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423733220008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Чераш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619811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4011</w:t>
            </w:r>
          </w:p>
        </w:tc>
      </w:tr>
      <w:tr w:rsidR="00363CE4" w:rsidRPr="0087740A" w:rsidTr="00CC0071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363CE4" w:rsidRPr="00236F1A" w:rsidRDefault="00363CE4" w:rsidP="00CC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дян Аршак Артурович 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6158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8455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Ники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я Васл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80006774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30999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арпенко Наталья Валерьевна 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е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9821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980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лад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40892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301320002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Александровна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2010799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90007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6651458432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36680007846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Ши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66060190676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1940003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ль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ута Рудик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06096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2945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Мирак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о Серге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7883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90004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опова  Юлия Александр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54921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03767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ринмастер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 Сергей Николаевич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1080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6237305071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ос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3547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0423302600007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аврил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823750018295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олд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6939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723750013662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рицай Дмитрий Васильевич Магазин "Продукты"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64909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6237300051682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0423301600001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нирка Валерий Эдуард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30195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623730005047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шот Александр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40366643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20237500012377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Виэлма»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230361384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Вега Плюс»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2836</w:t>
            </w: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 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ереметьева Любовь Витал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00032685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423110620003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рик Анастасия Игор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7306290223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823750020669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Горобцова Светлана Андре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99880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6237300054055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еграбян Армине Ашот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301343049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423732660003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арянян Давид Дорик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28377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КАН»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14007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114230900334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йченко Станислав Анатол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26394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0623303590002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кова Инна Григор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300015775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4237330000070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рман Мкртич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282564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3237306500106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79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лохая Окс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441562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05233031400019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им Ираида Миронов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563807307407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3565813600174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и Сергей Валерье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37048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523730001671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есленко Наталья Александро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0604376829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923750009575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имошенко Светлана Валерьевна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1294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7237500203111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Огай-Ким Феликс Владимир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613205759460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261830940005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оровкин Вячеслав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6105253036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8237500067143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Хачатрян Арам Грантикович</w:t>
            </w:r>
          </w:p>
        </w:tc>
        <w:tc>
          <w:tcPr>
            <w:tcW w:w="1843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233006545498</w:t>
            </w:r>
          </w:p>
        </w:tc>
        <w:tc>
          <w:tcPr>
            <w:tcW w:w="2268" w:type="dxa"/>
          </w:tcPr>
          <w:p w:rsidR="00363CE4" w:rsidRPr="00236F1A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8237500030668</w:t>
            </w:r>
          </w:p>
        </w:tc>
      </w:tr>
      <w:tr w:rsidR="00363CE4" w:rsidRPr="0087740A" w:rsidTr="00363CE4">
        <w:trPr>
          <w:cantSplit/>
          <w:trHeight w:val="1134"/>
        </w:trPr>
        <w:tc>
          <w:tcPr>
            <w:tcW w:w="958" w:type="dxa"/>
            <w:vAlign w:val="center"/>
          </w:tcPr>
          <w:p w:rsidR="00363CE4" w:rsidRPr="00177402" w:rsidRDefault="00363CE4" w:rsidP="00EE66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63CE4" w:rsidRPr="00662238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ИП Гзогян Сергей Карленович</w:t>
            </w:r>
          </w:p>
        </w:tc>
        <w:tc>
          <w:tcPr>
            <w:tcW w:w="1843" w:type="dxa"/>
          </w:tcPr>
          <w:p w:rsidR="00363CE4" w:rsidRPr="00662238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666300922185</w:t>
            </w:r>
          </w:p>
        </w:tc>
        <w:tc>
          <w:tcPr>
            <w:tcW w:w="2268" w:type="dxa"/>
          </w:tcPr>
          <w:p w:rsidR="00363CE4" w:rsidRPr="00662238" w:rsidRDefault="00363CE4" w:rsidP="003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6965800081030</w:t>
            </w:r>
          </w:p>
        </w:tc>
      </w:tr>
    </w:tbl>
    <w:p w:rsidR="002B685A" w:rsidRDefault="002B685A" w:rsidP="002B68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7DE" w:rsidRDefault="00C523C8" w:rsidP="00C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523C8" w:rsidRPr="00C523C8" w:rsidRDefault="00C523C8" w:rsidP="00C52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      Е.Н. Пергун</w:t>
      </w:r>
    </w:p>
    <w:p w:rsidR="00EA77DE" w:rsidRPr="002B685A" w:rsidRDefault="00EA77DE" w:rsidP="00EA7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7DE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7F" w:rsidRDefault="0066317F" w:rsidP="00C523C8">
      <w:pPr>
        <w:spacing w:after="0" w:line="240" w:lineRule="auto"/>
      </w:pPr>
      <w:r>
        <w:separator/>
      </w:r>
    </w:p>
  </w:endnote>
  <w:endnote w:type="continuationSeparator" w:id="0">
    <w:p w:rsidR="0066317F" w:rsidRDefault="0066317F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7F" w:rsidRDefault="0066317F" w:rsidP="00C523C8">
      <w:pPr>
        <w:spacing w:after="0" w:line="240" w:lineRule="auto"/>
      </w:pPr>
      <w:r>
        <w:separator/>
      </w:r>
    </w:p>
  </w:footnote>
  <w:footnote w:type="continuationSeparator" w:id="0">
    <w:p w:rsidR="0066317F" w:rsidRDefault="0066317F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2A73" w:rsidRPr="00C523C8" w:rsidRDefault="00E42A7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0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73" w:rsidRDefault="00E42A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2E12"/>
    <w:multiLevelType w:val="hybridMultilevel"/>
    <w:tmpl w:val="58F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5A"/>
    <w:rsid w:val="00013E42"/>
    <w:rsid w:val="00070B14"/>
    <w:rsid w:val="000B485B"/>
    <w:rsid w:val="00114B61"/>
    <w:rsid w:val="001540D7"/>
    <w:rsid w:val="00174695"/>
    <w:rsid w:val="00177402"/>
    <w:rsid w:val="001B4E3E"/>
    <w:rsid w:val="001D3EB4"/>
    <w:rsid w:val="0022490F"/>
    <w:rsid w:val="00244DE9"/>
    <w:rsid w:val="002609BB"/>
    <w:rsid w:val="00282A22"/>
    <w:rsid w:val="002A6BC9"/>
    <w:rsid w:val="002B44DD"/>
    <w:rsid w:val="002B685A"/>
    <w:rsid w:val="002E6460"/>
    <w:rsid w:val="0032445C"/>
    <w:rsid w:val="0034241B"/>
    <w:rsid w:val="00342836"/>
    <w:rsid w:val="00357594"/>
    <w:rsid w:val="00363CE4"/>
    <w:rsid w:val="00397250"/>
    <w:rsid w:val="003A2AAB"/>
    <w:rsid w:val="003E7690"/>
    <w:rsid w:val="00412B2B"/>
    <w:rsid w:val="00471667"/>
    <w:rsid w:val="00484786"/>
    <w:rsid w:val="00575CA9"/>
    <w:rsid w:val="00591CA3"/>
    <w:rsid w:val="005F7B74"/>
    <w:rsid w:val="00612F49"/>
    <w:rsid w:val="00634E58"/>
    <w:rsid w:val="006466EC"/>
    <w:rsid w:val="00655681"/>
    <w:rsid w:val="0066317F"/>
    <w:rsid w:val="006909A8"/>
    <w:rsid w:val="006C6167"/>
    <w:rsid w:val="006E1F3F"/>
    <w:rsid w:val="00731005"/>
    <w:rsid w:val="00764F64"/>
    <w:rsid w:val="007936B6"/>
    <w:rsid w:val="007A48AB"/>
    <w:rsid w:val="007C0AB2"/>
    <w:rsid w:val="007F1D97"/>
    <w:rsid w:val="00833A41"/>
    <w:rsid w:val="0086185C"/>
    <w:rsid w:val="0087740A"/>
    <w:rsid w:val="008A43EE"/>
    <w:rsid w:val="008A4943"/>
    <w:rsid w:val="008B2043"/>
    <w:rsid w:val="008B73AE"/>
    <w:rsid w:val="00925426"/>
    <w:rsid w:val="00942302"/>
    <w:rsid w:val="0095351B"/>
    <w:rsid w:val="00972378"/>
    <w:rsid w:val="00990A13"/>
    <w:rsid w:val="009C0424"/>
    <w:rsid w:val="00A01B0C"/>
    <w:rsid w:val="00A61505"/>
    <w:rsid w:val="00AA7F75"/>
    <w:rsid w:val="00B37CC0"/>
    <w:rsid w:val="00BA78DF"/>
    <w:rsid w:val="00BB4BCC"/>
    <w:rsid w:val="00BD0CE9"/>
    <w:rsid w:val="00BF5E2D"/>
    <w:rsid w:val="00C03346"/>
    <w:rsid w:val="00C27A52"/>
    <w:rsid w:val="00C523C8"/>
    <w:rsid w:val="00C8664E"/>
    <w:rsid w:val="00CC0071"/>
    <w:rsid w:val="00CE6335"/>
    <w:rsid w:val="00CF6E62"/>
    <w:rsid w:val="00D423DD"/>
    <w:rsid w:val="00D96E94"/>
    <w:rsid w:val="00DA5F5C"/>
    <w:rsid w:val="00DB2321"/>
    <w:rsid w:val="00DC3DE2"/>
    <w:rsid w:val="00DD39D9"/>
    <w:rsid w:val="00DF0247"/>
    <w:rsid w:val="00E13979"/>
    <w:rsid w:val="00E16200"/>
    <w:rsid w:val="00E42A73"/>
    <w:rsid w:val="00E716CB"/>
    <w:rsid w:val="00E85EE4"/>
    <w:rsid w:val="00EA77DE"/>
    <w:rsid w:val="00EE04A2"/>
    <w:rsid w:val="00EE3840"/>
    <w:rsid w:val="00EE66ED"/>
    <w:rsid w:val="00EE70DB"/>
    <w:rsid w:val="00EE7235"/>
    <w:rsid w:val="00EF3A1E"/>
    <w:rsid w:val="00F0543A"/>
    <w:rsid w:val="00F7382A"/>
    <w:rsid w:val="00F87FC3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101D"/>
  <w15:docId w15:val="{1823EDA9-5D12-48CB-9A1C-ACD9E19C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05"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731005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EC43-205E-4C0C-ADD1-502D8AE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6</Pages>
  <Words>10134</Words>
  <Characters>5776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79673000370@yandex.ru</cp:lastModifiedBy>
  <cp:revision>13</cp:revision>
  <dcterms:created xsi:type="dcterms:W3CDTF">2020-03-31T22:12:00Z</dcterms:created>
  <dcterms:modified xsi:type="dcterms:W3CDTF">2020-04-01T05:20:00Z</dcterms:modified>
</cp:coreProperties>
</file>